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483E94D9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）</w:t>
      </w:r>
    </w:p>
    <w:p w14:paraId="6C569E64" w14:textId="1DAD82CD" w:rsidR="009A3066" w:rsidRPr="00E74B11" w:rsidRDefault="00561F16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2568278E">
                <wp:simplePos x="0" y="0"/>
                <wp:positionH relativeFrom="column">
                  <wp:posOffset>614681</wp:posOffset>
                </wp:positionH>
                <wp:positionV relativeFrom="paragraph">
                  <wp:posOffset>393065</wp:posOffset>
                </wp:positionV>
                <wp:extent cx="2285788" cy="368300"/>
                <wp:effectExtent l="0" t="0" r="635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788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0423AF3F" w:rsidR="000057A6" w:rsidRPr="008A4E71" w:rsidRDefault="00DC2C9B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5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6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 w:rsidR="00C2785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8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115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D3A62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48.4pt;margin-top:30.95pt;width:180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" fillcolor="white [3201]" stroked="f" strokeweight=".5pt">
                <v:textbox>
                  <w:txbxContent>
                    <w:p w14:paraId="78860345" w14:textId="0423AF3F" w:rsidR="000057A6" w:rsidRPr="008A4E71" w:rsidRDefault="00DC2C9B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5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6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 w:rsidR="00C2785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8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115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39A326FC">
                <wp:simplePos x="0" y="0"/>
                <wp:positionH relativeFrom="column">
                  <wp:posOffset>574040</wp:posOffset>
                </wp:positionH>
                <wp:positionV relativeFrom="paragraph">
                  <wp:posOffset>250825</wp:posOffset>
                </wp:positionV>
                <wp:extent cx="5162550" cy="647700"/>
                <wp:effectExtent l="19050" t="19050" r="3810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20682F78" w:rsidR="00FB4511" w:rsidRPr="00C67728" w:rsidRDefault="00FB4511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DC2C9B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5</w:t>
                            </w:r>
                            <w:r w:rsidR="00524559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行星减速器，允许转矩范围：</w:t>
                            </w:r>
                            <w:r w:rsidR="00DC2C9B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6CFD797D" w:rsidR="00FB4511" w:rsidRPr="00C67728" w:rsidRDefault="00DC2C9B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5</w:t>
                            </w:r>
                            <w:r w:rsidR="00524559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mm OD Planetary Gearbox,</w:t>
                            </w:r>
                          </w:p>
                          <w:p w14:paraId="67D9EBC7" w14:textId="7304E34F" w:rsidR="00FB4511" w:rsidRPr="00C67728" w:rsidRDefault="00FB4511" w:rsidP="007B7148">
                            <w:pPr>
                              <w:ind w:firstLineChars="2000" w:firstLine="440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</w:t>
                            </w:r>
                            <w:r w:rsidR="00DC2C9B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FBC3" id="文本框 217" o:spid="_x0000_s1027" type="#_x0000_t202" style="position:absolute;left:0;text-align:left;margin-left:45.2pt;margin-top:19.75pt;width:406.5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" strokecolor="#7f7f7f [1612]" strokeweight="4.25pt">
                <v:stroke linestyle="thinThick"/>
                <v:textbox>
                  <w:txbxContent>
                    <w:p w14:paraId="48DEDD6C" w14:textId="20682F78" w:rsidR="00FB4511" w:rsidRPr="00C67728" w:rsidRDefault="00FB4511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DC2C9B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5</w:t>
                      </w:r>
                      <w:r w:rsidR="00524559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行星减速器，允许转矩范围：</w:t>
                      </w:r>
                      <w:r w:rsidR="00DC2C9B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6CFD797D" w:rsidR="00FB4511" w:rsidRPr="00C67728" w:rsidRDefault="00DC2C9B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5</w:t>
                      </w:r>
                      <w:r w:rsidR="00524559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mm OD Planetary Gearbox,</w:t>
                      </w:r>
                    </w:p>
                    <w:p w14:paraId="67D9EBC7" w14:textId="7304E34F" w:rsidR="00FB4511" w:rsidRPr="00C67728" w:rsidRDefault="00FB4511" w:rsidP="007B7148">
                      <w:pPr>
                        <w:ind w:firstLineChars="2000" w:firstLine="440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</w:t>
                      </w:r>
                      <w:r w:rsidR="00DC2C9B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)</w:t>
      </w:r>
    </w:p>
    <w:p w14:paraId="214F00B2" w14:textId="72F7FA99" w:rsidR="00E74B11" w:rsidRPr="00C2785A" w:rsidRDefault="00E74B11" w:rsidP="00524559">
      <w:pPr>
        <w:pStyle w:val="Style8"/>
        <w:spacing w:after="0"/>
        <w:ind w:firstLineChars="1600" w:firstLine="3840"/>
        <w:rPr>
          <w:rStyle w:val="CharStyle9"/>
          <w:color w:val="000000" w:themeColor="text1"/>
          <w:sz w:val="24"/>
          <w:szCs w:val="24"/>
        </w:rPr>
      </w:pPr>
    </w:p>
    <w:p w14:paraId="52074322" w14:textId="08B3ACDC" w:rsidR="009A3066" w:rsidRPr="007B7148" w:rsidRDefault="00DC2C9B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707392" behindDoc="1" locked="0" layoutInCell="1" allowOverlap="1" wp14:anchorId="123AAC79" wp14:editId="3F3E0887">
            <wp:simplePos x="0" y="0"/>
            <wp:positionH relativeFrom="page">
              <wp:posOffset>491066</wp:posOffset>
            </wp:positionH>
            <wp:positionV relativeFrom="paragraph">
              <wp:posOffset>197485</wp:posOffset>
            </wp:positionV>
            <wp:extent cx="4206240" cy="1139825"/>
            <wp:effectExtent l="0" t="0" r="0" b="0"/>
            <wp:wrapNone/>
            <wp:docPr id="7" name="Shape 7" descr="图表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pe 7" descr="图表&#10;&#10;描述已自动生成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20624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allowOverlap="1" wp14:anchorId="7CD40161" wp14:editId="4C385D58">
            <wp:simplePos x="0" y="0"/>
            <wp:positionH relativeFrom="page">
              <wp:posOffset>4851400</wp:posOffset>
            </wp:positionH>
            <wp:positionV relativeFrom="paragraph">
              <wp:posOffset>145627</wp:posOffset>
            </wp:positionV>
            <wp:extent cx="2294890" cy="1200785"/>
            <wp:effectExtent l="0" t="0" r="0" b="0"/>
            <wp:wrapNone/>
            <wp:docPr id="9" name="Shape 9" descr="图片包含 游戏机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pe 9" descr="图片包含 游戏机&#10;&#10;描述已自动生成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29489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B62"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="00DA4B62"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44E07684" w14:textId="0D080BA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21B3F287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378C35EB" w14:textId="009792DA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AD46171" w14:textId="7EAD1320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CFF42A3" w14:textId="7D0D82BA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5F980177" w14:textId="2EA1D316" w:rsidR="009A3066" w:rsidRDefault="009A3066">
      <w:pPr>
        <w:spacing w:before="21" w:after="21" w:line="240" w:lineRule="exact"/>
        <w:rPr>
          <w:sz w:val="19"/>
          <w:szCs w:val="19"/>
        </w:rPr>
      </w:pPr>
    </w:p>
    <w:p w14:paraId="432353E2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657D2372" w14:textId="77777777" w:rsidR="009A3066" w:rsidRDefault="009A3066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1032"/>
        <w:gridCol w:w="1032"/>
        <w:gridCol w:w="1037"/>
        <w:gridCol w:w="1032"/>
        <w:gridCol w:w="1037"/>
        <w:gridCol w:w="1032"/>
        <w:gridCol w:w="1037"/>
        <w:gridCol w:w="1032"/>
        <w:gridCol w:w="1027"/>
      </w:tblGrid>
      <w:tr w:rsidR="00DC2C9B" w14:paraId="22B479B0" w14:textId="77777777" w:rsidTr="00D36858">
        <w:trPr>
          <w:trHeight w:hRule="exact" w:val="725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1B0F8D7" w14:textId="77777777" w:rsidR="00DC2C9B" w:rsidRPr="00F012EE" w:rsidRDefault="00DC2C9B" w:rsidP="00D36858">
            <w:pPr>
              <w:pStyle w:val="Style16"/>
              <w:spacing w:line="178" w:lineRule="exact"/>
              <w:rPr>
                <w:rStyle w:val="CharStyle17"/>
                <w:lang w:val="zh-CN" w:eastAsia="zh-CN" w:bidi="zh-CN"/>
              </w:rPr>
            </w:pPr>
            <w:r w:rsidRPr="00F012EE">
              <w:rPr>
                <w:rStyle w:val="CharStyle17"/>
                <w:lang w:val="zh-CN" w:eastAsia="zh-CN" w:bidi="zh-CN"/>
              </w:rPr>
              <w:t>电机型号</w:t>
            </w:r>
          </w:p>
          <w:p w14:paraId="2D475302" w14:textId="77777777" w:rsidR="00DC2C9B" w:rsidRDefault="00DC2C9B" w:rsidP="00D36858">
            <w:pPr>
              <w:pStyle w:val="Style16"/>
              <w:spacing w:line="178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  <w:lang w:val="zh-CN" w:eastAsia="zh-CN" w:bidi="zh-CN"/>
              </w:rPr>
              <w:t xml:space="preserve"> </w:t>
            </w:r>
            <w:r>
              <w:rPr>
                <w:rStyle w:val="CharStyle17"/>
                <w:sz w:val="13"/>
                <w:szCs w:val="13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44833CB" w14:textId="77777777" w:rsidR="00DC2C9B" w:rsidRPr="00F012EE" w:rsidRDefault="00DC2C9B" w:rsidP="00D36858">
            <w:pPr>
              <w:pStyle w:val="Style16"/>
              <w:spacing w:line="174" w:lineRule="exact"/>
              <w:rPr>
                <w:rStyle w:val="CharStyle17"/>
                <w:lang w:val="zh-CN" w:eastAsia="zh-CN" w:bidi="zh-CN"/>
              </w:rPr>
            </w:pPr>
            <w:r w:rsidRPr="00F012EE">
              <w:rPr>
                <w:rStyle w:val="CharStyle17"/>
                <w:lang w:val="zh-CN" w:eastAsia="zh-CN" w:bidi="zh-CN"/>
              </w:rPr>
              <w:t>额定电压</w:t>
            </w:r>
          </w:p>
          <w:p w14:paraId="00F7B1D7" w14:textId="77777777" w:rsidR="00DC2C9B" w:rsidRDefault="00DC2C9B" w:rsidP="00D36858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  <w:lang w:val="zh-CN" w:eastAsia="zh-CN" w:bidi="zh-CN"/>
              </w:rPr>
              <w:t xml:space="preserve"> </w:t>
            </w:r>
            <w:r>
              <w:rPr>
                <w:rStyle w:val="CharStyle17"/>
                <w:sz w:val="13"/>
                <w:szCs w:val="13"/>
              </w:rPr>
              <w:t xml:space="preserve">Rated </w:t>
            </w:r>
          </w:p>
          <w:p w14:paraId="396E3656" w14:textId="77777777" w:rsidR="00DC2C9B" w:rsidRDefault="00DC2C9B" w:rsidP="00D36858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voltage </w:t>
            </w:r>
          </w:p>
          <w:p w14:paraId="542741AE" w14:textId="77777777" w:rsidR="00DC2C9B" w:rsidRDefault="00DC2C9B" w:rsidP="00D36858">
            <w:pPr>
              <w:pStyle w:val="Style1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VDC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10F9D9C" w14:textId="77777777" w:rsidR="00DC2C9B" w:rsidRDefault="00DC2C9B" w:rsidP="00D36858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  <w:lang w:val="zh-CN" w:eastAsia="zh-CN" w:bidi="zh-CN"/>
              </w:rPr>
            </w:pPr>
            <w:r w:rsidRPr="00F012EE">
              <w:rPr>
                <w:rStyle w:val="CharStyle17"/>
                <w:lang w:val="zh-CN" w:eastAsia="zh-CN" w:bidi="zh-CN"/>
              </w:rPr>
              <w:t>空载转速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 xml:space="preserve"> </w:t>
            </w:r>
          </w:p>
          <w:p w14:paraId="4F1E24A4" w14:textId="77777777" w:rsidR="00DC2C9B" w:rsidRDefault="00DC2C9B" w:rsidP="00D36858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No-load</w:t>
            </w:r>
          </w:p>
          <w:p w14:paraId="52707F8B" w14:textId="77777777" w:rsidR="00DC2C9B" w:rsidRDefault="00DC2C9B" w:rsidP="00D36858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Speed</w:t>
            </w:r>
          </w:p>
          <w:p w14:paraId="40D9E63E" w14:textId="77777777" w:rsidR="00DC2C9B" w:rsidRDefault="00DC2C9B" w:rsidP="00D36858">
            <w:pPr>
              <w:pStyle w:val="Style1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r/mi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2629DD6" w14:textId="77777777" w:rsidR="00DC2C9B" w:rsidRDefault="00DC2C9B" w:rsidP="00D36858">
            <w:pPr>
              <w:pStyle w:val="Style16"/>
              <w:spacing w:line="178" w:lineRule="exact"/>
              <w:rPr>
                <w:rStyle w:val="CharStyle17"/>
                <w:sz w:val="13"/>
                <w:szCs w:val="13"/>
                <w:lang w:val="zh-CN" w:eastAsia="zh-CN" w:bidi="zh-CN"/>
              </w:rPr>
            </w:pPr>
            <w:r w:rsidRPr="00F012EE">
              <w:rPr>
                <w:rStyle w:val="CharStyle17"/>
                <w:lang w:val="zh-CN" w:eastAsia="zh-CN" w:bidi="zh-CN"/>
              </w:rPr>
              <w:t>空载电流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 xml:space="preserve"> </w:t>
            </w:r>
          </w:p>
          <w:p w14:paraId="1C4DCEE5" w14:textId="77777777" w:rsidR="00DC2C9B" w:rsidRDefault="00DC2C9B" w:rsidP="00D36858">
            <w:pPr>
              <w:pStyle w:val="Style16"/>
              <w:spacing w:line="178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No-load </w:t>
            </w:r>
          </w:p>
          <w:p w14:paraId="7006EADA" w14:textId="77777777" w:rsidR="00DC2C9B" w:rsidRDefault="00DC2C9B" w:rsidP="00D36858">
            <w:pPr>
              <w:pStyle w:val="Style16"/>
              <w:spacing w:line="178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current</w:t>
            </w:r>
          </w:p>
          <w:p w14:paraId="546C9EDC" w14:textId="77777777" w:rsidR="00DC2C9B" w:rsidRDefault="00DC2C9B" w:rsidP="00D36858">
            <w:pPr>
              <w:pStyle w:val="Style16"/>
              <w:spacing w:line="286" w:lineRule="auto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6174CE4" w14:textId="77777777" w:rsidR="00DC2C9B" w:rsidRPr="00F012EE" w:rsidRDefault="00DC2C9B" w:rsidP="00D36858">
            <w:pPr>
              <w:pStyle w:val="Style16"/>
              <w:spacing w:line="174" w:lineRule="exact"/>
              <w:rPr>
                <w:rStyle w:val="CharStyle17"/>
                <w:lang w:val="zh-CN" w:eastAsia="zh-CN" w:bidi="zh-CN"/>
              </w:rPr>
            </w:pPr>
            <w:r w:rsidRPr="00F012EE">
              <w:rPr>
                <w:rStyle w:val="CharStyle17"/>
                <w:lang w:val="zh-CN" w:eastAsia="zh-CN" w:bidi="zh-CN"/>
              </w:rPr>
              <w:t>额定转速</w:t>
            </w:r>
          </w:p>
          <w:p w14:paraId="26EDA10B" w14:textId="77777777" w:rsidR="00DC2C9B" w:rsidRDefault="00DC2C9B" w:rsidP="00D36858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  <w:lang w:val="zh-CN" w:eastAsia="zh-CN" w:bidi="zh-CN"/>
              </w:rPr>
              <w:t xml:space="preserve"> </w:t>
            </w:r>
            <w:r>
              <w:rPr>
                <w:rStyle w:val="CharStyle17"/>
                <w:sz w:val="13"/>
                <w:szCs w:val="13"/>
              </w:rPr>
              <w:t>Rated</w:t>
            </w:r>
          </w:p>
          <w:p w14:paraId="0547F126" w14:textId="77777777" w:rsidR="00DC2C9B" w:rsidRDefault="00DC2C9B" w:rsidP="00D36858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Speed</w:t>
            </w:r>
          </w:p>
          <w:p w14:paraId="33FB0397" w14:textId="77777777" w:rsidR="00DC2C9B" w:rsidRDefault="00DC2C9B" w:rsidP="00D36858">
            <w:pPr>
              <w:pStyle w:val="Style1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r/mi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FC587F4" w14:textId="77777777" w:rsidR="00DC2C9B" w:rsidRDefault="00DC2C9B" w:rsidP="00D36858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  <w:lang w:val="zh-CN" w:eastAsia="zh-CN" w:bidi="zh-CN"/>
              </w:rPr>
            </w:pPr>
            <w:r w:rsidRPr="00F012EE">
              <w:rPr>
                <w:rStyle w:val="CharStyle17"/>
                <w:lang w:val="zh-CN" w:eastAsia="zh-CN" w:bidi="zh-CN"/>
              </w:rPr>
              <w:t>额定转矩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 xml:space="preserve"> </w:t>
            </w:r>
          </w:p>
          <w:p w14:paraId="17FD7C27" w14:textId="77777777" w:rsidR="00DC2C9B" w:rsidRDefault="00DC2C9B" w:rsidP="00D36858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Rated</w:t>
            </w:r>
          </w:p>
          <w:p w14:paraId="729095D8" w14:textId="77777777" w:rsidR="00DC2C9B" w:rsidRDefault="00DC2C9B" w:rsidP="00D36858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torque </w:t>
            </w:r>
          </w:p>
          <w:p w14:paraId="2FD169B8" w14:textId="77777777" w:rsidR="00DC2C9B" w:rsidRDefault="00DC2C9B" w:rsidP="00D36858">
            <w:pPr>
              <w:pStyle w:val="Style1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mN.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FD18134" w14:textId="77777777" w:rsidR="00DC2C9B" w:rsidRDefault="00DC2C9B" w:rsidP="00D36858">
            <w:pPr>
              <w:pStyle w:val="Style16"/>
              <w:spacing w:line="171" w:lineRule="exact"/>
              <w:rPr>
                <w:rStyle w:val="CharStyle17"/>
                <w:sz w:val="13"/>
                <w:szCs w:val="13"/>
                <w:lang w:val="zh-CN" w:eastAsia="zh-CN" w:bidi="zh-CN"/>
              </w:rPr>
            </w:pPr>
            <w:r w:rsidRPr="00F012EE">
              <w:rPr>
                <w:rStyle w:val="CharStyle17"/>
                <w:lang w:val="zh-CN" w:eastAsia="zh-CN" w:bidi="zh-CN"/>
              </w:rPr>
              <w:t>输出功率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 xml:space="preserve"> </w:t>
            </w:r>
          </w:p>
          <w:p w14:paraId="735654B2" w14:textId="77777777" w:rsidR="00DC2C9B" w:rsidRDefault="00DC2C9B" w:rsidP="00D36858">
            <w:pPr>
              <w:pStyle w:val="Style16"/>
              <w:spacing w:line="171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Output </w:t>
            </w:r>
          </w:p>
          <w:p w14:paraId="51FC2254" w14:textId="77777777" w:rsidR="00DC2C9B" w:rsidRDefault="00DC2C9B" w:rsidP="00D36858">
            <w:pPr>
              <w:pStyle w:val="Style16"/>
              <w:spacing w:line="171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Power</w:t>
            </w:r>
          </w:p>
          <w:p w14:paraId="50BDDF7C" w14:textId="77777777" w:rsidR="00DC2C9B" w:rsidRDefault="00DC2C9B" w:rsidP="00D36858">
            <w:pPr>
              <w:pStyle w:val="Style16"/>
              <w:spacing w:line="171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W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1F337243" w14:textId="77777777" w:rsidR="00DC2C9B" w:rsidRPr="00F012EE" w:rsidRDefault="00DC2C9B" w:rsidP="00D36858">
            <w:pPr>
              <w:pStyle w:val="Style16"/>
              <w:spacing w:line="175" w:lineRule="exact"/>
              <w:rPr>
                <w:rStyle w:val="CharStyle17"/>
                <w:lang w:val="zh-CN" w:eastAsia="zh-CN" w:bidi="zh-CN"/>
              </w:rPr>
            </w:pPr>
            <w:r w:rsidRPr="00F012EE">
              <w:rPr>
                <w:rStyle w:val="CharStyle17"/>
                <w:lang w:val="zh-CN" w:eastAsia="zh-CN" w:bidi="zh-CN"/>
              </w:rPr>
              <w:t xml:space="preserve">额定电流 </w:t>
            </w:r>
          </w:p>
          <w:p w14:paraId="13B3427E" w14:textId="77777777" w:rsidR="00DC2C9B" w:rsidRDefault="00DC2C9B" w:rsidP="00D36858">
            <w:pPr>
              <w:pStyle w:val="Style16"/>
              <w:spacing w:line="175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Rated </w:t>
            </w:r>
          </w:p>
          <w:p w14:paraId="5F0AA08E" w14:textId="77777777" w:rsidR="00DC2C9B" w:rsidRDefault="00DC2C9B" w:rsidP="00D36858">
            <w:pPr>
              <w:pStyle w:val="Style16"/>
              <w:spacing w:line="175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current</w:t>
            </w:r>
          </w:p>
          <w:p w14:paraId="35BE5E0C" w14:textId="77777777" w:rsidR="00DC2C9B" w:rsidRDefault="00DC2C9B" w:rsidP="00D36858">
            <w:pPr>
              <w:pStyle w:val="Style16"/>
              <w:spacing w:line="276" w:lineRule="auto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32AD2DD" w14:textId="77777777" w:rsidR="00DC2C9B" w:rsidRDefault="00DC2C9B" w:rsidP="00D36858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  <w:lang w:val="zh-CN" w:eastAsia="zh-CN" w:bidi="zh-CN"/>
              </w:rPr>
            </w:pPr>
            <w:r w:rsidRPr="00F012EE">
              <w:rPr>
                <w:rStyle w:val="CharStyle17"/>
                <w:lang w:val="zh-CN" w:eastAsia="zh-CN" w:bidi="zh-CN"/>
              </w:rPr>
              <w:t>堵转力矩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 xml:space="preserve"> </w:t>
            </w:r>
          </w:p>
          <w:p w14:paraId="7CE866B0" w14:textId="77777777" w:rsidR="00DC2C9B" w:rsidRDefault="00DC2C9B" w:rsidP="00D36858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Stall</w:t>
            </w:r>
          </w:p>
          <w:p w14:paraId="7AB8582F" w14:textId="77777777" w:rsidR="00DC2C9B" w:rsidRDefault="00DC2C9B" w:rsidP="00D36858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torque </w:t>
            </w:r>
          </w:p>
          <w:p w14:paraId="0D1BF2CC" w14:textId="77777777" w:rsidR="00DC2C9B" w:rsidRDefault="00DC2C9B" w:rsidP="00D36858">
            <w:pPr>
              <w:pStyle w:val="Style1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43E28FF" w14:textId="77777777" w:rsidR="00DC2C9B" w:rsidRDefault="00DC2C9B" w:rsidP="00D36858">
            <w:pPr>
              <w:pStyle w:val="Style16"/>
              <w:spacing w:line="173" w:lineRule="exact"/>
              <w:rPr>
                <w:rStyle w:val="CharStyle17"/>
                <w:sz w:val="13"/>
                <w:szCs w:val="13"/>
                <w:lang w:val="zh-CN" w:eastAsia="zh-CN" w:bidi="zh-CN"/>
              </w:rPr>
            </w:pPr>
            <w:r w:rsidRPr="00F012EE">
              <w:rPr>
                <w:rStyle w:val="CharStyle17"/>
                <w:lang w:val="zh-CN" w:eastAsia="zh-CN" w:bidi="zh-CN"/>
              </w:rPr>
              <w:t>堵转电流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 xml:space="preserve"> </w:t>
            </w:r>
          </w:p>
          <w:p w14:paraId="5FB76A8B" w14:textId="77777777" w:rsidR="00DC2C9B" w:rsidRDefault="00DC2C9B" w:rsidP="00D36858">
            <w:pPr>
              <w:pStyle w:val="Style16"/>
              <w:spacing w:line="173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Stall </w:t>
            </w:r>
          </w:p>
          <w:p w14:paraId="1A7F4146" w14:textId="77777777" w:rsidR="00DC2C9B" w:rsidRDefault="00DC2C9B" w:rsidP="00D36858">
            <w:pPr>
              <w:pStyle w:val="Style16"/>
              <w:spacing w:line="173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current </w:t>
            </w:r>
          </w:p>
          <w:p w14:paraId="1EF7C7B0" w14:textId="77777777" w:rsidR="00DC2C9B" w:rsidRDefault="00DC2C9B" w:rsidP="00D36858">
            <w:pPr>
              <w:pStyle w:val="Style16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A</w:t>
            </w:r>
          </w:p>
        </w:tc>
      </w:tr>
      <w:tr w:rsidR="00DC2C9B" w14:paraId="137A9D2C" w14:textId="77777777" w:rsidTr="00876B3C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D2B1C" w14:textId="77777777" w:rsidR="00DC2C9B" w:rsidRDefault="00DC2C9B" w:rsidP="00876B3C">
            <w:pPr>
              <w:pStyle w:val="Style16"/>
              <w:jc w:val="center"/>
            </w:pPr>
            <w:r>
              <w:rPr>
                <w:rStyle w:val="CharStyle17"/>
              </w:rPr>
              <w:t>80ZY115-24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5B804E" w14:textId="77777777" w:rsidR="00DC2C9B" w:rsidRDefault="00DC2C9B" w:rsidP="00876B3C">
            <w:pPr>
              <w:pStyle w:val="Style16"/>
              <w:jc w:val="center"/>
            </w:pPr>
            <w:r>
              <w:rPr>
                <w:rStyle w:val="CharStyle17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55ED7A" w14:textId="77777777" w:rsidR="00DC2C9B" w:rsidRDefault="00DC2C9B" w:rsidP="00876B3C">
            <w:pPr>
              <w:pStyle w:val="Style16"/>
              <w:jc w:val="center"/>
            </w:pPr>
            <w:r>
              <w:rPr>
                <w:rStyle w:val="CharStyle17"/>
              </w:rPr>
              <w:t>3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844F0D" w14:textId="77777777" w:rsidR="00DC2C9B" w:rsidRDefault="00DC2C9B" w:rsidP="00876B3C">
            <w:pPr>
              <w:pStyle w:val="Style16"/>
              <w:jc w:val="center"/>
            </w:pPr>
            <w:r>
              <w:rPr>
                <w:rStyle w:val="CharStyle17"/>
              </w:rPr>
              <w:t>0.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D99344" w14:textId="77777777" w:rsidR="00DC2C9B" w:rsidRDefault="00DC2C9B" w:rsidP="00876B3C">
            <w:pPr>
              <w:pStyle w:val="Style16"/>
              <w:jc w:val="center"/>
            </w:pPr>
            <w:r>
              <w:rPr>
                <w:rStyle w:val="CharStyle17"/>
              </w:rPr>
              <w:t>24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F386F9" w14:textId="77777777" w:rsidR="00DC2C9B" w:rsidRDefault="00DC2C9B" w:rsidP="00876B3C">
            <w:pPr>
              <w:pStyle w:val="Style16"/>
              <w:jc w:val="center"/>
            </w:pPr>
            <w:r>
              <w:rPr>
                <w:rStyle w:val="CharStyle17"/>
              </w:rPr>
              <w:t>4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DCE42" w14:textId="77777777" w:rsidR="00DC2C9B" w:rsidRDefault="00DC2C9B" w:rsidP="00876B3C">
            <w:pPr>
              <w:pStyle w:val="Style16"/>
              <w:jc w:val="center"/>
            </w:pPr>
            <w:r>
              <w:rPr>
                <w:rStyle w:val="CharStyle17"/>
              </w:rPr>
              <w:t>1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2E7E9C" w14:textId="77777777" w:rsidR="00DC2C9B" w:rsidRDefault="00DC2C9B" w:rsidP="00876B3C">
            <w:pPr>
              <w:pStyle w:val="Style16"/>
              <w:jc w:val="center"/>
            </w:pPr>
            <w:r>
              <w:rPr>
                <w:rStyle w:val="CharStyle17"/>
              </w:rPr>
              <w:t>7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BC0F33" w14:textId="77777777" w:rsidR="00DC2C9B" w:rsidRDefault="00DC2C9B" w:rsidP="00876B3C">
            <w:pPr>
              <w:pStyle w:val="Style16"/>
              <w:jc w:val="center"/>
            </w:pPr>
            <w:r>
              <w:rPr>
                <w:rStyle w:val="CharStyle17"/>
              </w:rPr>
              <w:t>2.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9FD9FD" w14:textId="77777777" w:rsidR="00DC2C9B" w:rsidRDefault="00DC2C9B" w:rsidP="00876B3C">
            <w:pPr>
              <w:pStyle w:val="Style16"/>
              <w:jc w:val="center"/>
            </w:pPr>
            <w:r>
              <w:rPr>
                <w:rStyle w:val="CharStyle17"/>
              </w:rPr>
              <w:t>30</w:t>
            </w:r>
          </w:p>
        </w:tc>
      </w:tr>
      <w:tr w:rsidR="00DC2C9B" w14:paraId="5C8DA4D1" w14:textId="77777777" w:rsidTr="00876B3C">
        <w:trPr>
          <w:trHeight w:hRule="exact" w:val="264"/>
          <w:jc w:val="center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C67CA" w14:textId="77777777" w:rsidR="00DC2C9B" w:rsidRDefault="00DC2C9B" w:rsidP="00876B3C">
            <w:pPr>
              <w:pStyle w:val="Style16"/>
              <w:jc w:val="center"/>
            </w:pPr>
            <w:r>
              <w:rPr>
                <w:rStyle w:val="CharStyle17"/>
              </w:rPr>
              <w:t>80ZY115-24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6A32C" w14:textId="77777777" w:rsidR="00DC2C9B" w:rsidRDefault="00DC2C9B" w:rsidP="00876B3C">
            <w:pPr>
              <w:pStyle w:val="Style16"/>
              <w:jc w:val="center"/>
            </w:pPr>
            <w:r>
              <w:rPr>
                <w:rStyle w:val="CharStyle17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EB351" w14:textId="77777777" w:rsidR="00DC2C9B" w:rsidRDefault="00DC2C9B" w:rsidP="00876B3C">
            <w:pPr>
              <w:pStyle w:val="Style16"/>
              <w:jc w:val="center"/>
            </w:pPr>
            <w:r>
              <w:rPr>
                <w:rStyle w:val="CharStyle17"/>
              </w:rPr>
              <w:t>35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1E638" w14:textId="77777777" w:rsidR="00DC2C9B" w:rsidRDefault="00DC2C9B" w:rsidP="00876B3C">
            <w:pPr>
              <w:pStyle w:val="Style16"/>
              <w:jc w:val="center"/>
            </w:pPr>
            <w:r>
              <w:rPr>
                <w:rStyle w:val="CharStyle17"/>
              </w:rPr>
              <w:t>1.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9CA3C" w14:textId="77777777" w:rsidR="00DC2C9B" w:rsidRDefault="00DC2C9B" w:rsidP="00876B3C">
            <w:pPr>
              <w:pStyle w:val="Style16"/>
              <w:jc w:val="center"/>
            </w:pPr>
            <w:r>
              <w:rPr>
                <w:rStyle w:val="CharStyle17"/>
              </w:rPr>
              <w:t>29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03C1B" w14:textId="77777777" w:rsidR="00DC2C9B" w:rsidRDefault="00DC2C9B" w:rsidP="00876B3C">
            <w:pPr>
              <w:pStyle w:val="Style16"/>
              <w:jc w:val="center"/>
            </w:pPr>
            <w:r>
              <w:rPr>
                <w:rStyle w:val="CharStyle17"/>
              </w:rPr>
              <w:t>5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ECF9F" w14:textId="77777777" w:rsidR="00DC2C9B" w:rsidRDefault="00DC2C9B" w:rsidP="00876B3C">
            <w:pPr>
              <w:pStyle w:val="Style16"/>
              <w:jc w:val="center"/>
            </w:pPr>
            <w:r>
              <w:rPr>
                <w:rStyle w:val="CharStyle17"/>
              </w:rPr>
              <w:t>1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FCB40" w14:textId="77777777" w:rsidR="00DC2C9B" w:rsidRDefault="00DC2C9B" w:rsidP="00876B3C">
            <w:pPr>
              <w:pStyle w:val="Style16"/>
              <w:jc w:val="center"/>
            </w:pPr>
            <w:r>
              <w:rPr>
                <w:rStyle w:val="CharStyle17"/>
              </w:rPr>
              <w:t>9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50A7A" w14:textId="77777777" w:rsidR="00DC2C9B" w:rsidRDefault="00DC2C9B" w:rsidP="00876B3C">
            <w:pPr>
              <w:pStyle w:val="Style16"/>
              <w:jc w:val="center"/>
            </w:pPr>
            <w:r>
              <w:rPr>
                <w:rStyle w:val="CharStyle17"/>
              </w:rPr>
              <w:t>3.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FB4F3" w14:textId="77777777" w:rsidR="00DC2C9B" w:rsidRDefault="00DC2C9B" w:rsidP="00876B3C">
            <w:pPr>
              <w:pStyle w:val="Style16"/>
              <w:jc w:val="center"/>
            </w:pPr>
            <w:r>
              <w:rPr>
                <w:rStyle w:val="CharStyle17"/>
              </w:rPr>
              <w:t>35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12BB08CC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DC2C9B" w:rsidRPr="00131254">
        <w:rPr>
          <w:rStyle w:val="CharStyle17"/>
          <w:sz w:val="18"/>
          <w:szCs w:val="18"/>
        </w:rPr>
        <w:t>80ZY115-2430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DC2C9B" w:rsidRPr="00131254">
        <w:rPr>
          <w:rStyle w:val="CharStyle17"/>
          <w:sz w:val="18"/>
          <w:szCs w:val="18"/>
        </w:rPr>
        <w:t>80ZY115-2430</w:t>
      </w:r>
      <w:r w:rsidR="00E74B11">
        <w:rPr>
          <w:rStyle w:val="CharStyle3"/>
          <w:sz w:val="18"/>
          <w:szCs w:val="18"/>
        </w:rPr>
        <w:t xml:space="preserve">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677"/>
        <w:gridCol w:w="701"/>
        <w:gridCol w:w="686"/>
        <w:gridCol w:w="691"/>
        <w:gridCol w:w="686"/>
        <w:gridCol w:w="691"/>
        <w:gridCol w:w="686"/>
        <w:gridCol w:w="686"/>
        <w:gridCol w:w="691"/>
        <w:gridCol w:w="686"/>
        <w:gridCol w:w="691"/>
        <w:gridCol w:w="720"/>
      </w:tblGrid>
      <w:tr w:rsidR="00DC2C9B" w:rsidRPr="00F012EE" w14:paraId="254199F5" w14:textId="77777777" w:rsidTr="00876B3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46A13A7" w14:textId="77777777" w:rsidR="00DC2C9B" w:rsidRDefault="00DC2C9B" w:rsidP="00D36858">
            <w:pPr>
              <w:pStyle w:val="Style16"/>
              <w:jc w:val="both"/>
              <w:rPr>
                <w:sz w:val="13"/>
                <w:szCs w:val="13"/>
              </w:rPr>
            </w:pPr>
            <w:r w:rsidRPr="004A2637">
              <w:rPr>
                <w:rStyle w:val="CharStyle17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 xml:space="preserve">        </w:t>
            </w:r>
            <w:r>
              <w:rPr>
                <w:rStyle w:val="CharStyle17"/>
                <w:sz w:val="13"/>
                <w:szCs w:val="13"/>
              </w:rPr>
              <w:t>Reduction ratio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80B2C0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3.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565BB9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4.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09983B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7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21E8F9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3749F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CDBB46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63929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B8D60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3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0B472E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B6AF76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763675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13F241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76</w:t>
            </w:r>
          </w:p>
        </w:tc>
      </w:tr>
      <w:tr w:rsidR="00DC2C9B" w:rsidRPr="00F012EE" w14:paraId="5C41660A" w14:textId="77777777" w:rsidTr="00876B3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0BC06AC" w14:textId="77777777" w:rsidR="00DC2C9B" w:rsidRDefault="00DC2C9B" w:rsidP="00D36858">
            <w:pPr>
              <w:pStyle w:val="Style16"/>
              <w:tabs>
                <w:tab w:val="left" w:pos="956"/>
              </w:tabs>
              <w:jc w:val="both"/>
              <w:rPr>
                <w:sz w:val="13"/>
                <w:szCs w:val="13"/>
              </w:rPr>
            </w:pPr>
            <w:r w:rsidRPr="004A2637">
              <w:rPr>
                <w:rStyle w:val="CharStyle17"/>
                <w:sz w:val="14"/>
                <w:szCs w:val="14"/>
                <w:lang w:val="zh-CN" w:eastAsia="zh-CN" w:bidi="zh-CN"/>
              </w:rPr>
              <w:t>减速级数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ab/>
            </w:r>
            <w:r>
              <w:rPr>
                <w:rStyle w:val="CharStyle17"/>
                <w:sz w:val="13"/>
                <w:szCs w:val="13"/>
              </w:rPr>
              <w:t>Number of gear train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58D6F1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3AA8F3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706478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CB2289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F8E4E6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71FA3C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99AFDB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FC5029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9BE213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3CE10D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9263CD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0B6C2B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</w:tr>
      <w:tr w:rsidR="00DC2C9B" w:rsidRPr="00F012EE" w14:paraId="1D0EDAD2" w14:textId="77777777" w:rsidTr="00876B3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3F48538" w14:textId="77777777" w:rsidR="00DC2C9B" w:rsidRDefault="00DC2C9B" w:rsidP="00D36858">
            <w:pPr>
              <w:pStyle w:val="Style16"/>
              <w:tabs>
                <w:tab w:val="left" w:pos="1648"/>
              </w:tabs>
              <w:jc w:val="both"/>
              <w:rPr>
                <w:sz w:val="13"/>
                <w:szCs w:val="13"/>
              </w:rPr>
            </w:pPr>
            <w:r w:rsidRPr="004A2637">
              <w:rPr>
                <w:rStyle w:val="CharStyle17"/>
                <w:rFonts w:cs="宋体" w:hint="eastAsia"/>
                <w:sz w:val="14"/>
                <w:szCs w:val="14"/>
                <w:lang w:eastAsia="zh-CN"/>
              </w:rPr>
              <w:t>减速器长度</w:t>
            </w:r>
            <w:r>
              <w:rPr>
                <w:rStyle w:val="CharStyle17"/>
                <w:sz w:val="13"/>
                <w:szCs w:val="13"/>
              </w:rPr>
              <w:t>(L)   Length(L)</w:t>
            </w:r>
            <w:r>
              <w:rPr>
                <w:rStyle w:val="CharStyle17"/>
                <w:sz w:val="13"/>
                <w:szCs w:val="13"/>
              </w:rPr>
              <w:tab/>
              <w:t>mm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A78B49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4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975679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4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DD2975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8C74F9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05DE1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CE7061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BA2BCE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2F4D55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B6AB5D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7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D907CB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7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CDE00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AD652A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72</w:t>
            </w:r>
          </w:p>
        </w:tc>
      </w:tr>
      <w:tr w:rsidR="00DC2C9B" w:rsidRPr="00F012EE" w14:paraId="020AB621" w14:textId="77777777" w:rsidTr="00876B3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DED669B" w14:textId="77777777" w:rsidR="00DC2C9B" w:rsidRDefault="00DC2C9B" w:rsidP="00D36858">
            <w:pPr>
              <w:pStyle w:val="Style16"/>
              <w:jc w:val="both"/>
              <w:rPr>
                <w:sz w:val="13"/>
                <w:szCs w:val="13"/>
              </w:rPr>
            </w:pPr>
            <w:r w:rsidRPr="004A2637">
              <w:rPr>
                <w:rStyle w:val="CharStyle17"/>
                <w:sz w:val="14"/>
                <w:szCs w:val="14"/>
                <w:lang w:val="zh-CN" w:eastAsia="zh-CN" w:bidi="zh-CN"/>
              </w:rPr>
              <w:t>空载</w:t>
            </w:r>
            <w:r>
              <w:rPr>
                <w:rStyle w:val="CharStyle17"/>
                <w:rFonts w:hint="eastAsia"/>
                <w:sz w:val="14"/>
                <w:szCs w:val="14"/>
                <w:lang w:val="zh-CN" w:eastAsia="zh-CN" w:bidi="zh-CN"/>
              </w:rPr>
              <w:t xml:space="preserve">转速 </w:t>
            </w:r>
            <w:r>
              <w:rPr>
                <w:rStyle w:val="CharStyle17"/>
                <w:sz w:val="14"/>
                <w:szCs w:val="14"/>
                <w:lang w:val="zh-CN" w:eastAsia="zh-CN" w:bidi="zh-CN"/>
              </w:rPr>
              <w:t xml:space="preserve">     </w:t>
            </w:r>
            <w:r>
              <w:rPr>
                <w:rStyle w:val="CharStyle17"/>
                <w:sz w:val="13"/>
                <w:szCs w:val="13"/>
              </w:rPr>
              <w:t>No-load speed r/mi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862A9D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83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1DAEDC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7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A286F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4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7DDD33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9BD42D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27BCB5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6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7F370F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7002FB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9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F2A6E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7B903B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5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591234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C4EE0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39</w:t>
            </w:r>
          </w:p>
        </w:tc>
      </w:tr>
      <w:tr w:rsidR="00DC2C9B" w:rsidRPr="00F012EE" w14:paraId="45DD6BAE" w14:textId="77777777" w:rsidTr="00876B3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FF9BFCA" w14:textId="77777777" w:rsidR="00DC2C9B" w:rsidRDefault="00DC2C9B" w:rsidP="00D36858">
            <w:pPr>
              <w:pStyle w:val="Style16"/>
              <w:jc w:val="both"/>
              <w:rPr>
                <w:sz w:val="13"/>
                <w:szCs w:val="13"/>
              </w:rPr>
            </w:pPr>
            <w:r w:rsidRPr="004A2637">
              <w:rPr>
                <w:rStyle w:val="CharStyle17"/>
                <w:rFonts w:cs="宋体" w:hint="eastAsia"/>
                <w:sz w:val="14"/>
                <w:szCs w:val="14"/>
                <w:lang w:eastAsia="zh-CN"/>
              </w:rPr>
              <w:t>额定转速</w:t>
            </w:r>
            <w:r>
              <w:rPr>
                <w:rStyle w:val="CharStyle17"/>
                <w:rFonts w:cs="宋体" w:hint="eastAsia"/>
                <w:sz w:val="14"/>
                <w:szCs w:val="14"/>
                <w:lang w:eastAsia="zh-CN"/>
              </w:rPr>
              <w:t xml:space="preserve"> </w:t>
            </w:r>
            <w:r>
              <w:rPr>
                <w:rStyle w:val="CharStyle17"/>
                <w:rFonts w:cs="宋体"/>
                <w:sz w:val="14"/>
                <w:szCs w:val="14"/>
                <w:lang w:eastAsia="zh-CN"/>
              </w:rPr>
              <w:t xml:space="preserve">     </w:t>
            </w:r>
            <w:r>
              <w:rPr>
                <w:rStyle w:val="CharStyle17"/>
                <w:sz w:val="13"/>
                <w:szCs w:val="13"/>
              </w:rPr>
              <w:t>Rated speed    r/mi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3FA43E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6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8CB2AB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56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AF2349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3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E98734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8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F4AE02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C44D94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3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E11236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8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848D96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38A9E1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5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D9F647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C9DDF5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54C383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32</w:t>
            </w:r>
          </w:p>
        </w:tc>
      </w:tr>
      <w:tr w:rsidR="00DC2C9B" w:rsidRPr="00F012EE" w14:paraId="25B5631B" w14:textId="77777777" w:rsidTr="00876B3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A78CC0C" w14:textId="77777777" w:rsidR="00DC2C9B" w:rsidRDefault="00DC2C9B" w:rsidP="00D36858">
            <w:pPr>
              <w:pStyle w:val="Style16"/>
              <w:tabs>
                <w:tab w:val="left" w:pos="1064"/>
              </w:tabs>
              <w:jc w:val="both"/>
              <w:rPr>
                <w:sz w:val="13"/>
                <w:szCs w:val="13"/>
              </w:rPr>
            </w:pPr>
            <w:r w:rsidRPr="004A2637">
              <w:rPr>
                <w:rStyle w:val="CharStyle17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ab/>
            </w:r>
            <w:r>
              <w:rPr>
                <w:rStyle w:val="CharStyle17"/>
                <w:sz w:val="13"/>
                <w:szCs w:val="13"/>
              </w:rPr>
              <w:t>Rated torque  N.m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38E064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.4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055C16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.7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AA5FDB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.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2C204F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4.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0690A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5.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2A8585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50ED79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8.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B3109A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0.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90AF06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5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97532C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5E783C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1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74095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5</w:t>
            </w:r>
          </w:p>
        </w:tc>
      </w:tr>
      <w:tr w:rsidR="00DC2C9B" w:rsidRPr="00F012EE" w14:paraId="70CCCD14" w14:textId="77777777" w:rsidTr="00876B3C">
        <w:trPr>
          <w:trHeight w:hRule="exact" w:val="398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3AA7C785" w14:textId="77777777" w:rsidR="00DC2C9B" w:rsidRDefault="00DC2C9B" w:rsidP="00D36858">
            <w:pPr>
              <w:pStyle w:val="Style16"/>
              <w:tabs>
                <w:tab w:val="left" w:pos="1848"/>
              </w:tabs>
              <w:jc w:val="both"/>
              <w:rPr>
                <w:sz w:val="13"/>
                <w:szCs w:val="13"/>
              </w:rPr>
            </w:pPr>
            <w:r w:rsidRPr="004A2637">
              <w:rPr>
                <w:rStyle w:val="CharStyle17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ab/>
            </w:r>
            <w:r>
              <w:rPr>
                <w:rStyle w:val="CharStyle17"/>
                <w:sz w:val="13"/>
                <w:szCs w:val="13"/>
              </w:rPr>
              <w:t>N.m</w:t>
            </w:r>
          </w:p>
          <w:p w14:paraId="519E0272" w14:textId="77777777" w:rsidR="00DC2C9B" w:rsidRDefault="00DC2C9B" w:rsidP="00D36858">
            <w:pPr>
              <w:pStyle w:val="Style16"/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Max. permissible load in a short ti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0B40B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7E1AA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8FE2A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B6F11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0C8E7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804B6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975D5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A63AA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E5131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D95E0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B7A63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2CA6F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50</w:t>
            </w:r>
          </w:p>
        </w:tc>
      </w:tr>
    </w:tbl>
    <w:p w14:paraId="42B8A3D2" w14:textId="57B62C6E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DC2C9B" w:rsidRPr="00DC2C9B">
        <w:rPr>
          <w:rStyle w:val="CharStyle7"/>
          <w:rFonts w:eastAsia="黑体"/>
          <w:sz w:val="18"/>
          <w:szCs w:val="18"/>
        </w:rPr>
        <w:t>80ZY115-2435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DC2C9B" w:rsidRPr="00DC2C9B">
        <w:rPr>
          <w:rStyle w:val="CharStyle7"/>
          <w:rFonts w:eastAsia="黑体"/>
          <w:sz w:val="18"/>
          <w:szCs w:val="18"/>
        </w:rPr>
        <w:t>80ZY115-2435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677"/>
        <w:gridCol w:w="701"/>
        <w:gridCol w:w="686"/>
        <w:gridCol w:w="691"/>
        <w:gridCol w:w="686"/>
        <w:gridCol w:w="691"/>
        <w:gridCol w:w="686"/>
        <w:gridCol w:w="686"/>
        <w:gridCol w:w="691"/>
        <w:gridCol w:w="686"/>
        <w:gridCol w:w="691"/>
        <w:gridCol w:w="720"/>
      </w:tblGrid>
      <w:tr w:rsidR="00DC2C9B" w:rsidRPr="00F012EE" w14:paraId="19DD33A5" w14:textId="77777777" w:rsidTr="00876B3C">
        <w:trPr>
          <w:trHeight w:hRule="exact" w:val="293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9753719" w14:textId="77777777" w:rsidR="00DC2C9B" w:rsidRDefault="00DC2C9B" w:rsidP="00D36858">
            <w:pPr>
              <w:pStyle w:val="Style16"/>
              <w:jc w:val="both"/>
              <w:rPr>
                <w:sz w:val="13"/>
                <w:szCs w:val="13"/>
              </w:rPr>
            </w:pPr>
            <w:r w:rsidRPr="004A2637">
              <w:rPr>
                <w:rStyle w:val="CharStyle17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 xml:space="preserve">       </w:t>
            </w:r>
            <w:r>
              <w:rPr>
                <w:rStyle w:val="CharStyle17"/>
                <w:sz w:val="13"/>
                <w:szCs w:val="13"/>
              </w:rPr>
              <w:t>Reduction ratio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CF7CFE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3.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B0C5F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4.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1641CC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7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E70C2C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CABE63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F6C3F7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C8B910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708EF4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3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28EEF3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639E9D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C8F209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FA06A2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76</w:t>
            </w:r>
          </w:p>
        </w:tc>
      </w:tr>
      <w:tr w:rsidR="00DC2C9B" w:rsidRPr="00F012EE" w14:paraId="3F645665" w14:textId="77777777" w:rsidTr="00876B3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612FCA9" w14:textId="77777777" w:rsidR="00DC2C9B" w:rsidRDefault="00DC2C9B" w:rsidP="00D36858">
            <w:pPr>
              <w:pStyle w:val="Style16"/>
              <w:jc w:val="both"/>
              <w:rPr>
                <w:sz w:val="13"/>
                <w:szCs w:val="13"/>
              </w:rPr>
            </w:pPr>
            <w:r w:rsidRPr="004A2637">
              <w:rPr>
                <w:rStyle w:val="CharStyle17"/>
                <w:sz w:val="14"/>
                <w:szCs w:val="14"/>
                <w:lang w:val="zh-CN" w:eastAsia="zh-CN" w:bidi="zh-CN"/>
              </w:rPr>
              <w:t>减速级数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ab/>
            </w:r>
            <w:r>
              <w:rPr>
                <w:rStyle w:val="CharStyle17"/>
                <w:sz w:val="13"/>
                <w:szCs w:val="13"/>
              </w:rPr>
              <w:t>Number of gear train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73B051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3FF3DC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7B0FFF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2171A5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118FC5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C567B0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278CB9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4E817A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CA1139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035A67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AFD8B8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19D746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</w:tr>
      <w:tr w:rsidR="00DC2C9B" w:rsidRPr="00F012EE" w14:paraId="3042E98E" w14:textId="77777777" w:rsidTr="00876B3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75342DA" w14:textId="77777777" w:rsidR="00DC2C9B" w:rsidRDefault="00DC2C9B" w:rsidP="00D36858">
            <w:pPr>
              <w:pStyle w:val="Style16"/>
              <w:tabs>
                <w:tab w:val="left" w:pos="974"/>
              </w:tabs>
              <w:ind w:right="520"/>
              <w:jc w:val="both"/>
              <w:rPr>
                <w:sz w:val="13"/>
                <w:szCs w:val="13"/>
              </w:rPr>
            </w:pPr>
            <w:r w:rsidRPr="004A2637">
              <w:rPr>
                <w:rStyle w:val="CharStyle17"/>
                <w:rFonts w:cs="宋体" w:hint="eastAsia"/>
                <w:sz w:val="14"/>
                <w:szCs w:val="14"/>
                <w:lang w:eastAsia="zh-CN"/>
              </w:rPr>
              <w:t>减速器长度</w:t>
            </w:r>
            <w:r>
              <w:rPr>
                <w:rStyle w:val="CharStyle17"/>
                <w:sz w:val="13"/>
                <w:szCs w:val="13"/>
              </w:rPr>
              <w:t>(L)Length(L)    mm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3856BA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4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63D385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4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B666C4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9131B0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2C0786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2990AC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9FED07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54F784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A851DA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7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58FC4C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7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D3E33A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0E5F7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72</w:t>
            </w:r>
          </w:p>
        </w:tc>
      </w:tr>
      <w:tr w:rsidR="00DC2C9B" w:rsidRPr="00F012EE" w14:paraId="304893FA" w14:textId="77777777" w:rsidTr="00876B3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206C89A" w14:textId="77777777" w:rsidR="00DC2C9B" w:rsidRDefault="00DC2C9B" w:rsidP="00D36858">
            <w:pPr>
              <w:pStyle w:val="Style16"/>
              <w:tabs>
                <w:tab w:val="left" w:pos="792"/>
              </w:tabs>
              <w:jc w:val="both"/>
              <w:rPr>
                <w:sz w:val="13"/>
                <w:szCs w:val="13"/>
              </w:rPr>
            </w:pPr>
            <w:r w:rsidRPr="004A2637">
              <w:rPr>
                <w:rStyle w:val="CharStyle17"/>
                <w:sz w:val="14"/>
                <w:szCs w:val="14"/>
                <w:lang w:val="zh-CN" w:eastAsia="zh-CN" w:bidi="zh-CN"/>
              </w:rPr>
              <w:t>空载</w:t>
            </w:r>
            <w:r>
              <w:rPr>
                <w:rStyle w:val="CharStyle17"/>
                <w:rFonts w:hint="eastAsia"/>
                <w:sz w:val="14"/>
                <w:szCs w:val="14"/>
                <w:lang w:val="zh-CN" w:eastAsia="zh-CN" w:bidi="zh-CN"/>
              </w:rPr>
              <w:t xml:space="preserve">转速 </w:t>
            </w:r>
            <w:r>
              <w:rPr>
                <w:rStyle w:val="CharStyle17"/>
                <w:sz w:val="14"/>
                <w:szCs w:val="14"/>
                <w:lang w:val="zh-CN" w:eastAsia="zh-CN" w:bidi="zh-CN"/>
              </w:rPr>
              <w:t xml:space="preserve">   </w:t>
            </w:r>
            <w:r>
              <w:rPr>
                <w:rStyle w:val="CharStyle17"/>
                <w:sz w:val="13"/>
                <w:szCs w:val="13"/>
              </w:rPr>
              <w:t>No-load speed    r/mi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A7185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97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F1D049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8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D0599D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46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0A8E64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6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054834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AFD45F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9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73266B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958B8C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747F0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7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F8001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4E7A95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C18644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46</w:t>
            </w:r>
          </w:p>
        </w:tc>
      </w:tr>
      <w:tr w:rsidR="00DC2C9B" w:rsidRPr="00F012EE" w14:paraId="4BC50B50" w14:textId="77777777" w:rsidTr="00876B3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B61BD47" w14:textId="77777777" w:rsidR="00DC2C9B" w:rsidRDefault="00DC2C9B" w:rsidP="00D36858">
            <w:pPr>
              <w:pStyle w:val="Style16"/>
              <w:jc w:val="both"/>
              <w:rPr>
                <w:sz w:val="13"/>
                <w:szCs w:val="13"/>
              </w:rPr>
            </w:pPr>
            <w:r w:rsidRPr="004A2637">
              <w:rPr>
                <w:rStyle w:val="CharStyle17"/>
                <w:rFonts w:cs="宋体" w:hint="eastAsia"/>
                <w:sz w:val="14"/>
                <w:szCs w:val="14"/>
                <w:lang w:eastAsia="zh-CN"/>
              </w:rPr>
              <w:t>额定转速</w:t>
            </w:r>
            <w:r>
              <w:rPr>
                <w:rStyle w:val="CharStyle17"/>
                <w:rFonts w:cs="宋体" w:hint="eastAsia"/>
                <w:sz w:val="14"/>
                <w:szCs w:val="14"/>
                <w:lang w:eastAsia="zh-CN"/>
              </w:rPr>
              <w:t xml:space="preserve"> </w:t>
            </w:r>
            <w:r>
              <w:rPr>
                <w:rStyle w:val="CharStyle17"/>
                <w:rFonts w:cs="宋体"/>
                <w:sz w:val="14"/>
                <w:szCs w:val="14"/>
                <w:lang w:eastAsia="zh-CN"/>
              </w:rPr>
              <w:t xml:space="preserve">   </w:t>
            </w:r>
            <w:r>
              <w:rPr>
                <w:rStyle w:val="CharStyle17"/>
                <w:sz w:val="13"/>
                <w:szCs w:val="13"/>
              </w:rPr>
              <w:t>Rated speed       r/mi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A7365F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8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DD8B70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8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3B38FC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3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05C13D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D302A7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196AB4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6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1F5168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82FC2A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10BAFD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E24CB0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A4A813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D093DB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38</w:t>
            </w:r>
          </w:p>
        </w:tc>
      </w:tr>
      <w:tr w:rsidR="00DC2C9B" w:rsidRPr="00F012EE" w14:paraId="24CC2A3F" w14:textId="77777777" w:rsidTr="00876B3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14FD2FA" w14:textId="77777777" w:rsidR="00DC2C9B" w:rsidRDefault="00DC2C9B" w:rsidP="00D36858">
            <w:pPr>
              <w:pStyle w:val="Style16"/>
              <w:jc w:val="both"/>
              <w:rPr>
                <w:sz w:val="13"/>
                <w:szCs w:val="13"/>
              </w:rPr>
            </w:pPr>
            <w:r w:rsidRPr="004A2637">
              <w:rPr>
                <w:rStyle w:val="CharStyle17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 xml:space="preserve">    </w:t>
            </w:r>
            <w:r>
              <w:rPr>
                <w:rStyle w:val="CharStyle17"/>
                <w:sz w:val="13"/>
                <w:szCs w:val="13"/>
              </w:rPr>
              <w:t>Rated torque        N.m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5DB5A2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.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0DE881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.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9DA934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3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7111FA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5.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CB4E62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8ABFAB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7.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E7FA8E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9.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84081B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1.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37CAA6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663027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5206BB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3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D9277A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7.7</w:t>
            </w:r>
          </w:p>
        </w:tc>
      </w:tr>
      <w:tr w:rsidR="00DC2C9B" w:rsidRPr="00F012EE" w14:paraId="4FD60D12" w14:textId="77777777" w:rsidTr="00876B3C">
        <w:trPr>
          <w:trHeight w:hRule="exact" w:val="398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477D6BD5" w14:textId="77777777" w:rsidR="00DC2C9B" w:rsidRDefault="00DC2C9B" w:rsidP="00D36858">
            <w:pPr>
              <w:pStyle w:val="Style16"/>
              <w:tabs>
                <w:tab w:val="left" w:pos="1848"/>
              </w:tabs>
              <w:jc w:val="both"/>
              <w:rPr>
                <w:sz w:val="13"/>
                <w:szCs w:val="13"/>
              </w:rPr>
            </w:pPr>
            <w:r w:rsidRPr="004A2637">
              <w:rPr>
                <w:rStyle w:val="CharStyle17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ab/>
            </w:r>
            <w:r>
              <w:rPr>
                <w:rStyle w:val="CharStyle17"/>
                <w:sz w:val="13"/>
                <w:szCs w:val="13"/>
              </w:rPr>
              <w:t>N.m</w:t>
            </w:r>
          </w:p>
          <w:p w14:paraId="319EA604" w14:textId="77777777" w:rsidR="00DC2C9B" w:rsidRDefault="00DC2C9B" w:rsidP="00D36858">
            <w:pPr>
              <w:pStyle w:val="Style16"/>
              <w:spacing w:line="178" w:lineRule="exact"/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Max. permissible load in a short ti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3C6EA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2C238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1B590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F1945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9629A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89592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EE3F8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C8A72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7F9E1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9E4A4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51F07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412E7" w14:textId="77777777" w:rsidR="00DC2C9B" w:rsidRPr="00F012EE" w:rsidRDefault="00DC2C9B" w:rsidP="00876B3C">
            <w:pPr>
              <w:pStyle w:val="Style16"/>
              <w:jc w:val="center"/>
            </w:pPr>
            <w:r w:rsidRPr="00F012EE">
              <w:rPr>
                <w:rStyle w:val="CharStyle17"/>
              </w:rPr>
              <w:t>50</w:t>
            </w:r>
          </w:p>
        </w:tc>
      </w:tr>
    </w:tbl>
    <w:p w14:paraId="3C021D11" w14:textId="77777777" w:rsidR="009A3066" w:rsidRDefault="009A3066">
      <w:pPr>
        <w:spacing w:after="159" w:line="1" w:lineRule="exact"/>
      </w:pPr>
    </w:p>
    <w:p w14:paraId="3821EE6B" w14:textId="24CC85DF" w:rsidR="009A3066" w:rsidRPr="007B7148" w:rsidRDefault="00561F16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 w:rsidRPr="004D76E4">
        <w:rPr>
          <w:noProof/>
        </w:rPr>
        <w:drawing>
          <wp:anchor distT="0" distB="0" distL="114300" distR="114300" simplePos="0" relativeHeight="251711488" behindDoc="1" locked="0" layoutInCell="1" allowOverlap="1" wp14:anchorId="4C203B7A" wp14:editId="48E5DD38">
            <wp:simplePos x="0" y="0"/>
            <wp:positionH relativeFrom="margin">
              <wp:posOffset>360680</wp:posOffset>
            </wp:positionH>
            <wp:positionV relativeFrom="paragraph">
              <wp:posOffset>107103</wp:posOffset>
            </wp:positionV>
            <wp:extent cx="6248400" cy="1715284"/>
            <wp:effectExtent l="0" t="0" r="0" b="0"/>
            <wp:wrapNone/>
            <wp:docPr id="1" name="图片 1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图表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24" cy="1715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6FBF9BE5" w:rsidR="009A3066" w:rsidRDefault="009A3066">
      <w:pPr>
        <w:spacing w:line="360" w:lineRule="exact"/>
        <w:rPr>
          <w:lang w:eastAsia="zh-CN"/>
        </w:rPr>
      </w:pPr>
    </w:p>
    <w:p w14:paraId="077B850F" w14:textId="2979026C" w:rsidR="009A3066" w:rsidRDefault="00DC2C9B" w:rsidP="00DC2C9B">
      <w:pPr>
        <w:tabs>
          <w:tab w:val="left" w:pos="968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77777777" w:rsidR="009A3066" w:rsidRDefault="009A3066">
      <w:pPr>
        <w:spacing w:line="360" w:lineRule="exact"/>
        <w:rPr>
          <w:lang w:eastAsia="zh-CN"/>
        </w:rPr>
      </w:pP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33660FCA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DC2C9B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3</w:t>
                            </w:r>
                            <w:r w:rsidR="008F01BB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33660FCA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DC2C9B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3</w:t>
                      </w:r>
                      <w:r w:rsidR="008F01BB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E02D" w14:textId="77777777" w:rsidR="001C0F98" w:rsidRDefault="001C0F98">
      <w:r>
        <w:separator/>
      </w:r>
    </w:p>
  </w:endnote>
  <w:endnote w:type="continuationSeparator" w:id="0">
    <w:p w14:paraId="7D74C1D9" w14:textId="77777777" w:rsidR="001C0F98" w:rsidRDefault="001C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19F1" w14:textId="77777777" w:rsidR="001C0F98" w:rsidRDefault="001C0F98"/>
  </w:footnote>
  <w:footnote w:type="continuationSeparator" w:id="0">
    <w:p w14:paraId="5436BE58" w14:textId="77777777" w:rsidR="001C0F98" w:rsidRDefault="001C0F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D51F2"/>
    <w:rsid w:val="001000DC"/>
    <w:rsid w:val="00142B7F"/>
    <w:rsid w:val="001C0F98"/>
    <w:rsid w:val="00391FD0"/>
    <w:rsid w:val="003E1F9B"/>
    <w:rsid w:val="00445F9F"/>
    <w:rsid w:val="00524559"/>
    <w:rsid w:val="00551F71"/>
    <w:rsid w:val="00561F16"/>
    <w:rsid w:val="00565DC1"/>
    <w:rsid w:val="00756396"/>
    <w:rsid w:val="007B7148"/>
    <w:rsid w:val="00810472"/>
    <w:rsid w:val="00835584"/>
    <w:rsid w:val="00876B3C"/>
    <w:rsid w:val="008C226C"/>
    <w:rsid w:val="008F01BB"/>
    <w:rsid w:val="00994CEC"/>
    <w:rsid w:val="009A3066"/>
    <w:rsid w:val="009A6FBC"/>
    <w:rsid w:val="009F3ADB"/>
    <w:rsid w:val="00A12EF2"/>
    <w:rsid w:val="00A234D8"/>
    <w:rsid w:val="00AE36D8"/>
    <w:rsid w:val="00B423E6"/>
    <w:rsid w:val="00B7480A"/>
    <w:rsid w:val="00C2785A"/>
    <w:rsid w:val="00C63D6C"/>
    <w:rsid w:val="00C67728"/>
    <w:rsid w:val="00CD14B9"/>
    <w:rsid w:val="00D078A2"/>
    <w:rsid w:val="00DA4B62"/>
    <w:rsid w:val="00DC2C9B"/>
    <w:rsid w:val="00E74B11"/>
    <w:rsid w:val="00EA5962"/>
    <w:rsid w:val="00EC189E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5</cp:revision>
  <dcterms:created xsi:type="dcterms:W3CDTF">2022-10-11T06:57:00Z</dcterms:created>
  <dcterms:modified xsi:type="dcterms:W3CDTF">2022-10-26T01:13:00Z</dcterms:modified>
</cp:coreProperties>
</file>